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สามสิบ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ความสำคัญเชิงพยากรณ์ของหมุดหมาย: จากปี 1776 ถึง 2023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ประทับตราของคนหนึ่งแสนสี่หมื่นสี่พันคน ซึ่งเริ่มต้นเมื่อวันที่ 11 กันยายน ค.ศ. 2001 และสิ้นสุดลง ณ กฎหมายวันอาทิตย์ในสหรัฐอเมริกา คือช่วงเวลาที่ผลของนิมิตทุกประการสำเร็จครบถ้วน นิมิตบางประการทอดยาวไปจนถึงการเสด็จมาครั้งที่สองของพระคริสต์ แต่แม้แต่นิมิตที่เกิดขึ้นภายหลังกฎหมายวันอาทิตย์ก็ยังยึดโยงอยู่กับช่วงเวลาแห่งการประทับตรา การประทับตราของคนหนึ่งแสนสี่หมื่นสี่พันคนคือจุดที่พันธสัญญานิรันดร์สำเร็จอย่างสมบูรณ์ ในช่วงเวลานั้น พระคริสต์ทรงจารึกธรรมบัญญัติของพระองค์ไว้บนจิตใจและความคิดของประชากรของพระองค์เพื่อชั่วนิรันดร์ การประทับตรานั้นเป็นภาพแทนของการรวมกันระหว่างสภาพพระเจ้ากับสภาพมนุษย์ ซึ่งไม่กระทำบา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ชื่อมโยงเชิงสัญลักษณ์ของ “สองร้อยยี่สิบ” เป็นตัวแทนทั้งการฟื้นฟู และการผสมผสานระหว่างสภาพพระเจ้ากับสภาพมนุษย์ ระยะเวลาสองร้อยยี่สิบปีนับจากพระคัมภีร์ฉบับคิงเจมส์ถึงการนำเสนอในที่สาธารณะครั้งแรกของวิลเลียม มิลเลอร์ในปี 1831 และการตีพิมพ์ในที่สุดใน Vermont Telegraph ในปี 1833 เป็นตัวแทนของการผสมผสานระหว่างสภาพพระเจ้ากับสภาพมนุษย์ ระยะเวลานี้มีลายพระหัตถ์แห่ง “ความจริง” ซึ่งเป็นคำภาษาฮีบรูที่นักภาษาศาสตร์อัศจรรย์ทรงสร้างขึ้น โดยทรงนำอักษรตัวแรก ตัวที่สิบสาม และตัวสุดท้ายของอักษรฮีบรูมารวมกันเป็นคำว่า “ความจริง” ระยะเวลาสองร้อยยี่สิบปีนับจากปี 1611 และพระคัมภีร์ฉบับคิงเจมส์ จนถึงปี 1831 และการตีพิมพ์ข่าวสารของมิลเลอร์ สะท้อนถึงลายพระหัตถ์ของนักภาษาศาสตร์อัศจรรย์องค์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หว่างวันที่ทั้งสองนั้น (1611 และ 1831) เวลาสิ้นยุคในปี 1798 เป็นตัวแทนของการคลายผนึกข่าวสารจากพระธรรมดาเนียล (พระคัมภีร์ฉบับคิงเจมส์) ซึ่งก่อให้เกิดความรู้ที่เพิ่มพูนขึ้น อันนำไปสู่การตีพิมพ์ของมิลเลอร์ในปี 1831 เวลาสิ้นยุคในปี 1798 ยังเป็นเครื่องหมายถึงการเริ่มต้นของกระบวนการทดสอบ ซึ่งก่อให้เกิดการกบฏของหญิงพรหมจารีโง่เขลา ซึ่งดาเนียลในบทที่สิบสองระบุว่าเป็นคนอธรรม ดังนั้น ปี 1798 จึงเป็นตัวแทนของเลขสิบสาม ซึ่งอยู่ตรงกลางระหว่างอักษรตัวแรกและตัวสุดท้าย เพราะเลขสิบสามเป็นสัญลักษณ์ของการกบฏ ปี 1798 ยังเชื่อมโยงกับช่วงเวลาแห่งการเตรียมพร้อมตั้งแต่ปี 1776 จนถึงปี 1798 คือเวลาสิ้นยุค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ความเชื่อมโยงสองร้อยยี่สิบปีของมิลเลอร์ ปี 1776 ก็ถูกทำเครื่องหมายไว้ด้วยการประกาศอันมาจากพระเจ้า คือคำประกาศอิสรภาพ และเริ่มต้นช่วงระยะเวลาหนึ่งซึ่งสิ้นสุดลงในปี 1798 ด้วยการประกาศใช้กฎหมาย Alien and Sedition Acts ความยาวสองร้อยยี่สิบปีของความเชื่อมโยงเชิงสัญลักษณ์ระหว่างสภาวะพระเจ้ากับมนุษยชาติของมิลเลอร์ เชื่อมโยงผ่านปี 1798 เข้ากับช่วงเวลาแห่งการเตรียมพร้อมยี่สิบสองปี นับตั้งแต่การประกาศคำประกาศอิสรภาพจนถึงการประกาศใช้กฎหมาย Alien and Sedition Acts แห่งปี 1798 ยี่สิบสองซึ่งเป็นหนึ่งในสิบของสองร้อยยี่สิบ หรือเป็นส่วนสิบของสองร้อยยี่สิบ เลขยี่สิบสองก็เช่นเดียวกับเลขสองร้อยยี่สิบ เป็นตัวแทนถึงความเชื่อมโยงระหว่างสภาวะพระเจ้ากับมนุษย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สองร้อยยี่สิบปีของมิลเลอร์มีตราประทับแห่งความจริง เช่นเดียวกับเวลาการประทับตราของคนหนึ่งแสนสี่หมื่นสี่พัน และระยะเวลาแห่งการเตรียมตั้งแต่ปี 1776 จนถึง 1798 ก็มีตราประทับเดียวกันนั้นด้วย เพราะปีตรงกลางคือ 1789 เป็นเครื่องหมายแห่งการประกาศใช้รัฐธรรมนูญซึ่งได้รับการให้สัตยาบันโดยอาณานิคมทั้งสิบสามแห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่วงโซ่ของมิลเลอร์ที่เริ่มต้นในปี 1611 และสิ้นสุดในปี 1831 ซึ่งมีจุดกึ่งกลางอยู่ในปี 1798 นั้น เชื่อมโยงกับช่วงเวลายี่สิบสองปีตั้งแต่ปี 1776 ถึงปี 1798 ซึ่งมีจุดกึ่งกลางอยู่ในปี 1789 วันที่ทั้งห้าวันที่ ได้แก่ 1611, 1776, 1789, 1798 และ 1831 ล้วนเป็นตัวแทนโดยงานแห่งการตีพิมพ์ วันที่ต่าง ๆ ของช่วงเวลาแห่งการเตรียมพร้อมประกอบด้วยสิบลดของช่วงยี่สิบสองปีจาก 1776 ถึง 1798 และช่วงเวลานั้นเป็นภาพประกอบของเวลาแห่งการประทับตราของคนหนึ่งแสนสี่หมื่นสี่พัน ซึ่งเป็นเวลาที่สภาพพระเจ้าทรงรวมเข้ากับสภาพมนุษย์ ช่วงเวลาสองร้อยยี่สิบปีของมิลเลอร์ และช่วงเวลาแห่งการเตรียมพร้อมยี่สิบสองปีตั้งแต่ปี 1776 จนถึงปี 1798 ต่างก็เป็นตัวแทนของการเชื่อมโยงระหว่างสภาพพระเจ้ากับสภาพมนุษ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ประทับตราของหนึ่งแสนสี่หมื่นสี่พันคนได้เริ่มต้นขึ้นเมื่อวันที่ 11 กันยายน ค.ศ. 2001 และถูกกำหนดหมายไว้โดยอิสลามแห่งวิบัติประการที่สามซึ่งโจมตีแผ่นดินอันรุ่งโรจน์ฝ่ายจิตวิญญาณ ยี่สิบสองปีต่อมา ในวันที่ 7 ตุลาคม ค.ศ. 2023 อิสลามแห่งวิบัติประการที่สามได้โจมตีอีกครั้ง ณ แผ่นดินอันรุ่งโรจน์ที่เป็นแบบฉบับตามตัวอักษร เมื่อกฎหมายวันอาทิตย์ซึ่งจะมาถึงในไม่ช้าเกิดขึ้น การประทับตราของหนึ่งแสนสี่หมื่นสี่พันคนจะเสร็จสมบูรณ์ และอิสลามแห่งวิบัติประการที่สามจะโจมตีสหรัฐอเมริกาอีกครั้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ประทับตราเริ่มต้นด้วยการโจมตีของอิสลามต่อสัตว์ร้ายจากแผ่นดิน และสิ้นสุดลงด้วยการโจมตีของอิสลามต่อสัตว์ร้ายจากแผ่นดิน ในระหว่างนั้น อิสลามแห่งวิบัติประการที่สามได้โจมตีชนชาติอิสราเอล ซึ่งในพระคัมภีร์ถูกแทนไว้ว่าเป็นยูดาห์ ยูดาห์คือแผ่นดินอันรุ่งโรจน์ตามตัวอักษรในพระคัมภีร์โบราณ และสหรัฐอเมริกาคือแผ่นดินอันรุ่งโรจน์ฝ่ายจิตวิญญาณในยุคปัจจุบ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โจมตีทั้งสามครั้งของอิสลามล้วนกระทำต่อแผ่นดินอันรุ่งโรจน์ทั้งหมด ครั้งแรกและครั้งสุดท้ายมุ่งต่อแผ่นดินอันรุ่งโรจน์ฝ่ายจิตวิญญาณในยุคปัจจุบัน ส่วนการโจมตีครั้งกลางได้กระทำต่อแผ่นดินอันรุ่งโรจน์ตามตัวอักษรในสมัยโบราณ หมุดหมายตรงกลางนั้นเป็นการโจมตีต่อชนชาติอิสราเอลสมัยใหม่ และในการตรึงพระเมสสิยาห์ของพวกเขาบนกางเขน อิสราเอลตามตัวอักษรได้กลายเป็นสัญลักษณ์แห่งการกบฏ ดังที่แสดงโดยอักษรตัวที่สิบสามของอักษรฮีบร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ตระเตรียมตั้งแต่ปี 1776 ถึง 1798 ยังเชื่อมโยงกับระยะเวลาสองร้อยยี่สิบปีของการเคลื่อนไหวของทูตสวรรค์องค์ที่สามด้วย เพราะนับตั้งแต่ปี 1776 พร้อมกับคำประกาศอิสรภาพ จนถึงปี 1996 และการตีพิมพ์นิตยสาร The Time of the End เป็นเวลาสองร้อยยี่สิบปี พอดี ใจกลางของประวัติศาสตร์นั้นคือวาระสิ้นสุดในปี 1989 ซึ่งเป็นเครื่องหมายแห่งการกบฏของพรหมจารีเขลาที่ชั่วร้าย ฉะนั้น ปี 1611, 1776, 1789, 1798, 1831, 1989, 1996, 2001, 2023 และกฎหมายวันอาทิตย์ที่กำลังจะมาถึงในไม่ช้า ล้วนเป็นหลักหมายต่าง ๆ ที่สัมพันธ์กับความจริงที่ว่า ความเป็นพระเจ้าซึ่งรวมเข้ากับความเป็นมนุษย์นั้นไม่ทำบาป หลักหมายสิบประการ ซึ่งในจำนวนนั้นมีอยู่สองประการที่ถูกทบทวนซ้ำสองครั้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บเป็นตัวเลขที่เป็นตัวแทนของการทดสอบ และเมื่อท่านนำวันที่ที่ซ้ำกันสองวันคือ 1776 และ 1798 มารวมเข้าไป ท่านก็จะมีหมายกำหนดสิบสองประการทั้งหมด ซึ่งเป็นตัวแทนของคนหนึ่งแสนสี่หมื่นสี่พันคน หมายกำหนดทั้งปวงล้วนกล่าวถึงกระบวนการทดสอบของคนหนึ่งแสนสี่หมื่นสี่พันคน ซึ่งเกิดขึ้นตั้งแต่วันที่ 11 กันยายน ค.ศ. 2001 จนถึงกฎหมายวันอาทิตย์ที่กำลังจะมาถึงในไม่ช้า ซึ่งในช่วงนั้นพระคริสต์ทรงกระทำพระราชกิจของทูตสวรรค์องค์ที่สาม โดยทรงรวมสภาพพระเจ้าของพระองค์เข้ากับสภาพมนุษย์ของคนหนึ่งแสนสี่หมื่นสี่พันคน ผู้ซึ่งตลอดชั่วนิรันดร์ที่เหลืออยู่นั้น—ไม่ทำบาป แน่นอนว่า ข้อเท็จจริงนี้จะเห็นได้เฉพาะโดยผู้ที่ดังที่อิสยาห์กล่าวไว้ เลือกที่จะ “เห็นด้วยตาของเขาเอง และได้ยินด้วยหูของเขาเอง และเข้าใจด้วยใจของเขาเอง และกลับใจใหม่ และได้รับการรักษ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22 ตุลาคม ค.ศ. 1844 ทูตสวรรค์องค์ที่สามได้มาถึง ขณะที่พระคริสต์เสด็จมายังพระวิหารของพระองค์โดยฉับพลัน เพื่อทรงกระทำการประทับตราหนึ่งแสนสี่หมื่นสี่พันคนให้สำเร็จ ในเวลานั้น มีกลุ่มหนึ่งจากพวกมิลเลอไรต์ได้ติดตามพระคริสต์เข้าไปในอภิสุทธิสถาน แม้ว่าในภายหลังพวกเขาจะเลิกติดตามความสว่างที่ก้าวหน้าของทูตสวรรค์องค์ที่สาม และได้กระทำการกบฏซ้ำรอยคาเดชครั้งแรก และถูกกำหนดให้พเนจรอยู่ในถิ่นทุรกันดารแห่งเลาดีเซีย จนกว่าพวกเขาทุกคนจะต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คริสต์เสด็จเข้าสู่สถานบริสุทธิ์ที่สุดโดยฉับพลัน การประสานกันของความเป็นพระเจ้าและความเป็นมนุษย์นั้นเป็นภาพแทนของพระราชกิจที่พระองค์ทรงเตรียมพร้อมจะทรงกระทำ และพระราชกิจนั้นได้รับการแสดงไว้โดยสัญลักษณ์ผ่านนักภาษาศาสตร์ผู้มหัศจรรย์พร้อมด้วยพยานสองคน พยานเหล่านั้นคือฮาบากุกและยอห์น ในบทที่สอง ข้อที่ยี่สิบ ของหนังสือทั้งสอง ได้ระบุวันที่ 22 ตุลาคม ค.ศ. 1844 ไว้ คนหนึ่งเน้นพระราชกิจแห่งการลบมลทินบาป (at-one-ment) ซึ่งได้เริ่มต้นขึ้นในวันนั้น และอีกคนหนึ่งได้ชี้ถึงพระวิหารที่กำลังจะได้รับการชำระให้บริสุทธิ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ซึ่งพระองค์เสด็จมาถึงอย่างฉับพลันนั้น เป็นภาพแทนของพระวิหารที่ได้ถูกเหยียบย่ำลงโดยอำนาจของเครื่องเผาบูชาเนืองนิตย์ (ลัทธินอกศาสนา) และสิ่งน่าสะอิดสะเอียนแห่งความรกร้าง (ลัทธิสันตะปาปา) พระวิหารนั้นยังเป็นภาพแทนของพระคริสต์ ผู้ทรงเป็นพระวิหารซึ่งถูกทำลายแล้วทรงถูกยกขึ้นอีกในสามวัน อีกทั้งยังเป็นภาพแทนของพระวิหารของพวกมิลเลอไรต์ ซึ่งได้ถูกก่อขึ้นในช่วงสี่สิบหกปีตั้งแต่ ค.ศ. 1798 จนถึง ค.ศ. 1844 อีกทั้งยังเป็นภาพแทนของพระวิหารมนุษย์ ซึ่งได้รับการจัดระเบียบโดยโครโมโซมทั้งสี่สิบหก และกำหนดพร้อมทั้งควบคุมโครงสร้างทางพันธุกรรมของร่างกายมนุษย์ หาใช่อุบัติเหตุไม่ที่ทุกเซลล์ในร่างกายมนุษย์ถูกแทนที่อย่างสมบูรณ์ทุกสองพันห้าร้อยยี่สิบวั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อุปมาเชิงพระเจ้าทั้งปวงเกี่ยวกับพระวิหารเหล่านี้ ซึ่งเป็นภาพแทนพระราชกิจของพระคริสต์ในการทรงรวมความเป็นพระเจ้ากับความเป็นมนุษย์นั้น ความเป็นพระเจ้ามาก่อนความเป็นมนุษย์เสมอ 1611 มาก่อน 1831 1776 มาก่อน 1798 1776 มาก่อน 1996 2001 มาก่อน 2023 พวกมิลเลอร์ไรต์ติดตามพระคริสต์เข้าไปในอภิสุทธิสถาน ในปฐมกาล พระเจ้าทรงสร้างมนุษ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เราจะกลับมาพิจารณาหลักหมายทั้งสามแห่งปี 1776, 1789 และ 1798 ซึ่งเป็นตัวแทนของช่วงเวลาแห่งการตระเตรียม อันเป็นแบบอย่างของเวลาแห่งการประทับตรา ช่วงเวลาแรกซึ่งแสดงโดยปี 1776 คือคำประกาศอิสรภาพ และช่วงเวลาของสภาคองเกรสภาคพื้นทวีปทั้งสองสมัย; และช่วงเวลาที่สองซึ่งแสดงโดยปี 1789 คือรัฐธรรมนูญ และช่วงเวลาแห่งข้อบทสมาพันธรัฐเรื่อยมาจนถึงป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ลับของรูปเคารพของสัตว์ร้ายทั้งหลาย ซึ่งคือความจริงที่ว่าศีรษะที่แปดเป็นหนึ่งในศีรษะทั้งเจ็ดนั้น ได้รับการระบุไว้ในทั้งสองช่วงเวลา และยังได้รับการระบุไว้ที่หมายสำคัญลำดับที่สามของประวัติศาสตร์นั้นด้วย แต่หมายสำคัญนั้นกำลังกล่าวถึงการที่ศีรษะที่แปดเป็นหนึ่งในศีรษะทั้งเจ็ดว่าได้สำเร็จแล้วโดยสันตะปาปา ส่วนสองช่วงเวลาแรกนั้นเป็นตัวแทนของความสำเร็จแห่งการที่ศีรษะที่แปดเป็นหนึ่งในศีรษะทั้งเจ็ดภายใน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รัฐอเมริกาประกอบด้วยเขาสองเขา เขาหนึ่งสัมพันธ์กับผู้ชาย และอีกเขาหนึ่งสัมพันธ์กับผู้หญิง ผู้ชายคืออำนาจทางการเมือง นั่นคือเขาแห่งพรรครีพับลิกัน ผู้หญิงคืออำนาจทางศาสนา นั่นคือเขาแห่งโปรเตสแตนต์ ดังนั้น ช่วงเวลาที่แทนโดยปี 1776 และคำประกาศอิสรภาพ จึงเป็นตัวแทนของเขาแห่งโปรเตสแตนต์ เพราะพระเจ้าทรงมาก่อนมนุษย์เสมอ ส่วนช่วงเวลาที่แทนโดยปี 1789 และรัฐธรรมนูญ จึงเป็นตัวแทนของเขาแห่งพรรครีพับลิ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20 เขาทั้งสองถูกสังหารโดยอำนาจมังกรสมัยใหม่อันเป็นซาตานและอเทวนิยม เขาแห่งโปรเตสแตนต์แท้ถูกสังหารเมื่อวันที่ 18 กรกฎาคม 2020 และเขาแห่งพรรครีพับลิกันถูกสังหารในเวลาต่อมาเมื่อวันที่ 3 พฤศจิกายน 2020 ในปี 2023 พยานทั้งสองได้ยืนขึ้น และโลกซึ่งเคยชื่นชมยินดีเหนือซากศพของพวกเขาก็เริ่มเกิดความหวาดกลั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23 งานสุดท้ายแห่งการประทับตราคนหนึ่งแสนสี่หมื่นสี่พันได้เริ่มต้นขึ้นแล้วในชนรุ่นสุดท้ายแห่งประวัติศาสตร์โลก บัดนี้สภาพพระเจ้ากำลังถูกรวมเข้ากับสภาพมนุษย์ตลอดกาล ขณะที่ผู้สัตย์ซื่อในยุคสุดท้ายกำลังสะท้อนพระฉายาของพระคริสต์ไว้ตลอดกา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23 งานสุดท้ายแห่งการผนวกรวมคริสตจักรที่เสื่อมทรามกับรัฐที่เสื่อมทรามในชาติของสัตว์ร้ายจากแผ่นดินได้เริ่มขึ้น โครงสร้างแห่งอำนาจซึ่งเป็นภาพแทนของสันตะสำนัก อันประกอบด้วยคริสตจักรที่เสื่อมทรามซึ่งปกครองอยู่เหนือรัฐที่เสื่อมทราม ก็กำลังถูกจัดตั้งขึ้นในเวลานั้น และกำลังผลิตซ้ำภาพของสัตว์ร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อันยิ่งใหญ่สำหรับบรรดาผู้ที่ได้รับการทรงเรียก คือการทดสอบแห่งการมองเห็นการก่อตัวขึ้นของรูปเคารพของสัตว์ร้าย ดังที่สำแดงไว้โดย “เสียงต่าง ๆ ฟ้าแลบ และฟ้าร้อง” และ “แผ่นดินไหว” ที่กำลังมา เวลาแห่งการประทับตราเป็นช่วงเวลาที่นิมิตทุกประการบรรลุผลอันสมบูรณ์ของมัน (การสำเร็จตามนั้น) ในช่วงเวลาแห่งการเตรียมจากปี 1776 จนถึง 1798 ซึ่งเป็นแบบอย่างของเวลาแห่งการประทับตรานั้น มีวงล้อซ้อนอยู่ในวงล้อ ซึ่งเป็นส่วนหนึ่งของนิมิตที่เอเสเคียลได้เห็นเมื่อท่านมองเข้าไปในอภิสุทธิสถาน ในเวลาแห่งการประทับตราของหนึ่งแสนสี่หมื่นสี่พันคนนั้น วงล้อเหล่านั้น ซิสเตอร์ไวท์ระบุว่าเป็น “การประสานสัมพันธ์อันซับซ้อนของเหตุการณ์ต่าง ๆ ของมนุษย์” ช่วงเวลาแห่งการเตรียมจากปี 1776 ถึง 1798 ประกอบด้วยบางส่วนของ “การประสานสัมพันธ์อันซับซ้อนของเหตุการณ์ต่าง ๆ ของมนุษย์” เหล่านั้น ซึ่งควรได้รับการพิจารณาไว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การหนึ่งเกี่ยวข้องกับความจริงที่ว่า ฝรั่งเศสยุคปฏิวัติเป็นแบบอย่างของสหรัฐอเมริกา ทั้งสองชาติวางตำแหน่งสันตะปาปาไว้บนบัลลังก์แห่งแผ่นดินโลก และทั้งสองชาติก็ปลดนางลง ทั้งสองชาติอุทิศอำนาจทางทหารและอำนาจทางเศรษฐกิจของตนเพื่อทำให้งานนั้นสำเร็จ ทั้งสองชาติยกเลิกศาสนาประจำชาติของตนอย่างฉับพลันเพื่อกลายเป็นคาทอลิก ทั้งสองชาติประสบ “แผ่นดินไหว” ที่โค่นล้มรัฐบาลที่สถาปนาไว้ของตน ประวัติศาสตร์ของทั้งสองชาติผูกพันเข้าด้วยกันกับปี 1789 เพราะในปี 1789 การปฏิวัติฝรั่งเศสได้เริ่มต้นขึ้น และรัฐธรรมนูญของสหรัฐฯ มีผลบังคับใช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วัติฝรั่งเศสดำเนินอยู่เป็นเวลาสิบปี นโปเลียน โบนาปาร์ต ขึ้นสู่อำนาจในช่วงระยะท้ายของการปฏิวัติฝรั่งเศส เขากลายเป็นผู้นำทางทหารที่โดดเด่นและมีบทบาทสำคัญในรัฐบาลฝรั่งเศสภายหลังการรัฐประหารที่ประสบความสำเร็จของเขาเมื่อวันที่ 9 พฤศจิกายน ค.ศ. 1799 ซึ่งนำไปสู่การที่เขาได้ดำรงตำแหน่งกงสุลคนที่หนึ่งแห่งสาธารณรัฐฝรั่งเศ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ที่สองของวาระแห่งการเตรียมการระหว่างปี 1776 ถึง 1798 บุรุษผู้เป็นกษัตริย์องค์ที่แปด (มิใช่ตามลำดับ) ซึ่งเป็นมาจากเจ็ดองค์นั้น คือ จอห์น แฮนค็อก เขาเป็นหนึ่งในประธานาธิบดีแปดคนในช่วงที่สองซึ่งแทนด้วยปี 1789 (ปีแห่งการปฏิวัติฝรั่งเศส) เขาเป็นเพียงผู้เดียวในบรรดาประธานาธิบดีแปดคนนั้น ที่ได้ดำรงตำแหน่งประธานาธิบดีในช่วงแรกซึ่งแทนด้วยปี 1776 ด้วย ในความหมายเชิงพยากรณ์นี้ เขาจึงเป็นองค์ที่แปด ซึ่งเป็นมาจากเจ็ดองค์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คือลายเซ็นแห่งยุคของมนุษย์ เพราะยุคแรกเป็นภาพแทนของฝ่ายพระเจ้า ดังนั้น เขาจึงเป็นลายเซ็นที่ผูกโยงทั้งสองยุคเข้าด้วยกัน (คือฝ่ายพระเจ้าและฝ่ายมนุษย์) ลายเซ็นของเขาเป็นลายเซ็นที่เป็นที่รู้จักมากที่สุดในประวัติศาสตร์มนุษยชาติ และมันเป็นตัวแทนของสิ่งที่ยิ่งใหญ่ไปกว่าลีลาการเขียนอันงดงามของเข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ายเซ็นของจอห์น แฮนค็อกบนคำประกาศอิสรภาพเป็นลายเซ็นที่มีชื่อเสียงที่สุดในประวัติศาสตร์ ลายเซ็นขนาดใหญ่และโดดเด่นสะดุดตาของเขาได้กลายเป็นสัญลักษณ์อันเป็นที่จดจำ ซึ่งสื่อถึงเอกราชของอเมริกาและการท้าทายของอาณานิคมอเมริกันต่อการปกครองของอังกฤษ แฮนค็อกซึ่งดำรงตำแหน่งประธานสภาคองเกรสภาคพื้นทวีปในเวลาที่มีการลงนามคำประกาศในปี ค.ศ. 1776 มีรายงานว่าได้ลงนามชื่อของตนไว้อย่างเด่นชัด เพื่อให้กษัตริย์จอร์จที่ 3 สามารถอ่านได้โดยไม่ต้องใช้แว่นตา อันเป็นสัญลักษณ์แห่งความกล้าหาญและความมุ่งมั่นของเขาต่ออุดมการณ์แห่งเอกราช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ฮนค็อกเป็นหนึ่งในประธานาธิบดีแปดคนจากช่วงเวลาที่แทนด้วยปี 1789 แต่เขาก็เป็นหนึ่งในชายเจ็ดคนที่เป็นประธานาธิบดีในช่วงเวลาที่แทนด้วยปี 1776 เขาเป็นประธานาธิบดีเมื่อมีการลงนามในคำประกาศอิสรภาพ แฮนค็อกเชื่อมโยงสองช่วงเวลาเข้าด้วยกันด้วยลายเซ็นของมนุษย์ของเขา และเขาปรากฏอยู่ทั้งในประวัติศาสตร์แรกและประวัติศาสตร์ที่สอง ประวัติศาสตร์แรกเป็นตัวแทนของฝ่ายพระเจ้า และประวัติศาสตร์ที่สองเป็นตัวแทนของฝ่ายมนุษย์ และลายเซ็นที่เชื่อมโยงประวัติศาสตร์ทั้งสองเข้าด้วยกันคือลายเซ็นของนักภาษาศาสตร์อัศจรรย์ผู้ทรงใช้เครื่องมือมนุษย์เพื่อผนวกรวมช่วงเวลาแห่งพระเจ้าซึ่งแทนด้วยปี 1776 เข้ากับช่วงเวลาแห่งมนุษย์ซึ่งแทนด้วยปี 17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ลายเซ็นอยู่อีกเพียงลายเซ็นเดียวเท่านั้นในประวัติศาสตร์ของโลกที่อาจเทียบกับลายเซ็นของแฮนค็อกในด้านความเป็นที่จดจำได้ และลายเซ็นนั้นก็เป็นลายเซ็นที่เกี่ยวข้องกับปี 1789 และการปฏิวัติฝรั่งเศสด้วยเช่นกัน ลายเซ็นนั้นมีความกล้าหาญในลักษณะเดียวกับที่แฮนค็อกตั้งใจจะสื่อ และพบได้ในประวัติศาสตร์ของฝรั่งเศ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แง่ของการเป็นที่ยอมรับในระดับโลกและความสำคัญเชิงสัญลักษณ์ ลายมือชื่อของนโปเลียน โบนาปาร์ตมีสถานะที่อาจเทียบได้กับของจอห์น แฮนค็อก แม้อยู่ในบริบททางประวัติศาสตร์และวัฒนธรรมที่แตกต่างกัน นโปเลียน ผู้นำทางทหารและการเมืองคนสำคัญของฝรั่งเศส ได้ทิ้งร่องรอยอันสำคัญไว้ในประวัติศาสตร์ยุโรปและประวัติศาสตร์โลก โดยเฉพาะอย่างยิ่งในช่วงสงครามนโปเลียน ลายมือชื่อของเขา ซึ่งมักมีลักษณะโดดเด่นและหนักแน่น ได้กลายเป็นสัญลักษณ์แห่งอิทธิพลอันทรงพลังของเขา และของความเปลี่ยนแปลงอย่างกว้างขวางที่เขานำมาสู่ยุโรป รวมทั้งการปฏิรูปทางกฎหมายที่รู้จักกันในชื่อประมวลกฎหมายนโปเลีย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ลายเซ็นของแฮนค็อก ซึ่งเป็นสัญลักษณ์แห่งการท้าทายต่อการปกครองของอังกฤษและการแสวงหาเอกราชของอเมริกา ลายเซ็นของนโปเลียนก็เป็นตัวแทนของความกล้าหาญและความทะเยอทะยานอีกลักษณะหนึ่ง—คือการปรับเปลี่ยนพรมแดนทางการเมืองของยุโรปและการส่งเสริมอุดมคติแห่งการปฏิวัติฝรั่งเศส ลายเซ็นทั้งสองเป็นสัญลักษณ์อันเด่นชัดแห่งบทบาทของบุคคลสำคัญทางประวัติศาสตร์เหล่านี้ในการกำหนดชะตากรรมของชาติของตน และนัยอันกว้างขวางของการกระทำของพวกเขาที่มีต่อประวัติศาสตร์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อเสเคียลเห็นวงล้อภายในวงล้อ ซึ่งเป็นภาพแทนปฏิสัมพันธ์อันซับซ้อนของเหตุการณ์ทั้งหลายของมนุษย์ในระหว่างประวัติศาสตร์แห่งช่วงเวลาแห่งการประทับตราของคนหนึ่งแสนสี่หมื่นสี่พันนั้น วงล้อวงหนึ่งในบรรดาวงล้อเหล่านั้นได้ถูกทำให้เป็นแบบล่วงหน้าไว้โดยวงล้อหนึ่งในปี 1789 เมื่อรัฐธรรมนูญแห่งสหรัฐอเมริกา สัตว์ร้ายที่มีเขาแบบสาธารณรัฐและเขาแบบโปรเตสแตนต์ ได้ตัดกันกับฝรั่งเศส สัตว์ร้ายที่มีเขาแห่งอียิปต์และเขาแห่งโสโด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ปี 1789 ต่อเนื่องไปจนถึงปี 1799 ฝรั่งเศสถูกสั่นสะเทือนด้วย “แผ่นดินไหว” ซึ่งมีต้นกำเนิดจากสัตว์ร้ายแห่งลัทธิอเทวนิยมที่ขึ้นมาจากเหวลึกไร้ก้นบึ้ง ในเวลาแห่งการประทับตราของชนหนึ่งแสนสี่หมื่นสี่พันคนนั้น ปี 1789 เป็นภาพแทนของช่วงเวลาที่เริ่มต้นในวันที่ 18 กรกฎาคม 2020 เมื่อสัตว์ร้ายแห่งลัทธิอเทวนิยมได้โค่นล้มและสังหารเขาแห่งโปรเตสแตนต์แท้ และต่อมาในวันที่ 3 พฤศจิกายน 2020 สัตว์ร้ายแห่งลัทธิอเทวนิยมก็ได้โค่นล้มและสังหารเขาแห่งพรรครีพับลิกันด้วย วงล้อของปี 1789 เป็นภาพแทนของวงล้อแห่งปี 2020 ดังที่แสดงโดยวันที่ 18 กรกฎาคม (พระลักษณะฝ่ายพระเจ้า) และวันที่ 3 พฤศจิกายน 2020 (พระลักษณะฝ่ายมนุษย์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ายพระหัตถ์ของพระเจ้า ดังที่ถูกเป็นตัวแทนโดยมนุษยชาติ ปรากฏอยู่ในลายเซ็นที่มีชื่อเสียงที่สุดสองประการของโลก ซึ่งทั้งสองเกี่ยวเนื่องกับปี 1789 และทั้งสองเป็นตัวแทนของอำนาจที่สถาปนาและปลดสันตะปาปาออกจากบัลลังก์แห่งพิภพ ปี 1789 ในฐานะจุดกึ่งกลางของหมุดหมายทั้งสามที่เป็นตัวแทนลายพระหัตถ์แห่งความจริงของพระเจ้า จึงมีลักษณะของ “อาณานิคมทั้งสิบสาม” และ “การกบฏ” แห่งการปฏิวัติฝรั่งเศส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.ศ. 1789 ถึง ค.ศ. 1799 เป็นภาพแทนประวัติศาสตร์ของการปฏิวัติฝรั่งเศส และเลขสิบเป็นสัญลักษณ์แห่งการทดสอบ ค.ศ. 1789 เป็นอักษรแรกของ “ความจริง” และ ค.ศ. 1799 เป็นอักษรสุดท้ายของช่วงเวลานั้นในฝรั่งเศส ช่วงกลางของระยะเวลานี้ถูกทำเครื่องหมายไว้ด้วยการประหารชีวิตกษัตริย์แห่งฝรั่งเศสในปี ค.ศ. 1793 เมื่อประชาชนลุกฮือต่อต้านการปกครองแบบกษัตริย์อันเย่อหยิ่ง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ประเสริฐแห่งสันติสุขซึ่งฝรั่งเศสได้ปฏิเสธนั้น จะถูกถอนรากถอนโคนอย่างแน่นอนยิ่งนัก และผลที่ตามมาจะน่าสะพรึงกลัวยิ่งนัก ในวันที่ 21 มกราคม ค.ศ. 1793 ซึ่งนับจากวันเดียวกันนั้นครบสองร้อยห้าสิบแปดปีเต็ม อันเป็นวันที่ฝรั่งเศสได้มอบตนอย่างสิ้นเชิงแก่การข่มเหงพวกปฏิรูป ก็มีขบวนอีกขบวนหนึ่งซึ่งมีจุดมุ่งหมายแตกต่างกันอย่างสิ้นเชิง เคลื่อนผ่านไปตามถนนในกรุงปารีส” The Great Controversy, 2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789 เป็นเครื่องหมายแห่งอักษรที่สิบสามสำหรับสัตว์ร้ายสองเขาแห่งสหรัฐอเมริกา และเป็นอักษรแรกสำหรับสัตว์ร้ายสองเขาแห่งฝรั่งเศส อักษรกลางของฝรั่งเศสคือปี 1793 เมื่อกษัตริย์แห่งฝรั่งเศสถูกตัดศีรษะ และนโปเลียนเป็นตัวแทนของอักษรสุดท้ายเมื่อเขาเข้าควบคุมรัฐบาลในปี 1799 ลายเซ็นแห่ง “ความจริง” ในประวัติศาสตร์การโค่นล้มฝรั่งเศส ซึ่งแทนด้วยปี 1789, 1793, และ 1799 นั้น เป็นกงล้อเชิงพยากรณ์ที่ผูกโยงเข้าด้วยกันกับกงล้อเชิงพยากรณ์ของปี 1776, 1789, และ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ั้งสองนี้ประกอบด้วยลายเซ็นที่มีชื่อเสียงที่สุดสองลายเซ็นในประวัติศาสตร์มนุษย์ จึงผูกลายเซ็นอันศักดิ์สิทธิ์แห่ง “ความจริง” เข้าด้วยกันกับลายเซ็นของมนุษย์สองลายเซ็น วงล้อทั้งสองเชื่อมโยงกับอักษรลำดับที่สิบสามในช่วงเวลาแห่งการประทับตราหนึ่งแสนสี่หมื่นสี่พัน ซึ่งเป็นช่วงเวลาตั้งแต่การสังหารพยานทั้งสองในปี 2020 จนกระทั่งพวกเขายืนขึ้นในปี 2023 ซึ่งถูกกำหนดหมายไว้ด้วยวันที่ 7 ตุลาคม 20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สามสิบเจ็ด</dc:title>
  <dc:subject>การเปิดเผยความสำคัญเชิงพยากรณ์ของหมุดหมาย: จากปี 1776 ถึง 2023</dc:subject>
  <dc:creator>Jeff Pippenger</dc:creator>
  <cp:keywords/>
  <dc:description>Generated by ArticleDigger from daniel\13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